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AC" w:rsidRPr="00007FEC" w:rsidRDefault="005944AC" w:rsidP="00007FEC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007FEC">
        <w:rPr>
          <w:rFonts w:ascii="ＭＳ 明朝" w:eastAsia="ＭＳ 明朝" w:hAnsi="ＭＳ 明朝" w:hint="eastAsia"/>
          <w:kern w:val="2"/>
        </w:rPr>
        <w:t>様式</w:t>
      </w:r>
      <w:r w:rsidR="00055040" w:rsidRPr="00007FEC">
        <w:rPr>
          <w:rFonts w:ascii="ＭＳ 明朝" w:eastAsia="ＭＳ 明朝" w:hAnsi="ＭＳ 明朝" w:hint="eastAsia"/>
          <w:kern w:val="2"/>
        </w:rPr>
        <w:t>第</w:t>
      </w:r>
      <w:r w:rsidR="00055040" w:rsidRPr="00007FEC">
        <w:rPr>
          <w:rFonts w:ascii="ＭＳ 明朝" w:eastAsia="ＭＳ 明朝" w:hAnsi="ＭＳ 明朝"/>
          <w:kern w:val="2"/>
        </w:rPr>
        <w:t>5</w:t>
      </w:r>
      <w:r w:rsidR="00055040" w:rsidRPr="00007FEC">
        <w:rPr>
          <w:rFonts w:ascii="ＭＳ 明朝" w:eastAsia="ＭＳ 明朝" w:hAnsi="ＭＳ 明朝" w:hint="eastAsia"/>
          <w:kern w:val="2"/>
        </w:rPr>
        <w:t>号</w:t>
      </w:r>
      <w:r w:rsidRPr="00007FEC">
        <w:rPr>
          <w:rFonts w:ascii="ＭＳ 明朝" w:eastAsia="ＭＳ 明朝" w:hAnsi="ＭＳ 明朝" w:hint="eastAsia"/>
          <w:kern w:val="2"/>
        </w:rPr>
        <w:t>（第</w:t>
      </w:r>
      <w:r w:rsidR="00A500D6" w:rsidRPr="00007FEC">
        <w:rPr>
          <w:rFonts w:ascii="ＭＳ 明朝" w:eastAsia="ＭＳ 明朝" w:hAnsi="ＭＳ 明朝"/>
          <w:kern w:val="2"/>
        </w:rPr>
        <w:t>9</w:t>
      </w:r>
      <w:r w:rsidRPr="00007FEC">
        <w:rPr>
          <w:rFonts w:ascii="ＭＳ 明朝" w:eastAsia="ＭＳ 明朝" w:hAnsi="ＭＳ 明朝" w:hint="eastAsia"/>
          <w:kern w:val="2"/>
        </w:rPr>
        <w:t>条関係）</w:t>
      </w:r>
    </w:p>
    <w:p w:rsidR="005944AC" w:rsidRPr="00C91EA2" w:rsidRDefault="005944AC" w:rsidP="005944AC">
      <w:pPr>
        <w:ind w:firstLineChars="500" w:firstLine="1220"/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A500D6" w:rsidP="00A500D6">
      <w:pPr>
        <w:jc w:val="center"/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>国東</w:t>
      </w:r>
      <w:r w:rsidR="005944AC" w:rsidRPr="00C91EA2">
        <w:rPr>
          <w:rFonts w:ascii="ＭＳ 明朝" w:eastAsia="ＭＳ 明朝" w:hAnsi="ＭＳ 明朝" w:hint="eastAsia"/>
          <w:color w:val="000000" w:themeColor="text1"/>
        </w:rPr>
        <w:t>市省エネ家電</w:t>
      </w:r>
      <w:r w:rsidRPr="00C91EA2">
        <w:rPr>
          <w:rFonts w:ascii="ＭＳ 明朝" w:eastAsia="ＭＳ 明朝" w:hAnsi="ＭＳ 明朝" w:hint="eastAsia"/>
          <w:color w:val="000000" w:themeColor="text1"/>
        </w:rPr>
        <w:t>製品等</w:t>
      </w:r>
      <w:r w:rsidR="005944AC" w:rsidRPr="00C91EA2">
        <w:rPr>
          <w:rFonts w:ascii="ＭＳ 明朝" w:eastAsia="ＭＳ 明朝" w:hAnsi="ＭＳ 明朝" w:hint="eastAsia"/>
          <w:color w:val="000000" w:themeColor="text1"/>
        </w:rPr>
        <w:t>購入費補助金交付請求書</w:t>
      </w:r>
    </w:p>
    <w:p w:rsidR="005944AC" w:rsidRPr="00C91EA2" w:rsidRDefault="005944AC" w:rsidP="005944AC">
      <w:pPr>
        <w:widowControl/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jc w:val="right"/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:rsidR="005944AC" w:rsidRPr="00C91EA2" w:rsidRDefault="00A500D6" w:rsidP="005944AC">
      <w:pPr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>国東</w:t>
      </w:r>
      <w:r w:rsidR="005944AC" w:rsidRPr="00C91EA2">
        <w:rPr>
          <w:rFonts w:ascii="ＭＳ 明朝" w:eastAsia="ＭＳ 明朝" w:hAnsi="ＭＳ 明朝" w:hint="eastAsia"/>
          <w:color w:val="000000" w:themeColor="text1"/>
        </w:rPr>
        <w:t xml:space="preserve">市長　</w:t>
      </w:r>
      <w:r w:rsidR="0001701D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5944AC" w:rsidRPr="00C91EA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91EA2">
        <w:rPr>
          <w:rFonts w:ascii="ＭＳ 明朝" w:eastAsia="ＭＳ 明朝" w:hAnsi="ＭＳ 明朝" w:hint="eastAsia"/>
          <w:color w:val="000000" w:themeColor="text1"/>
        </w:rPr>
        <w:t>様</w:t>
      </w:r>
    </w:p>
    <w:p w:rsidR="005944AC" w:rsidRPr="00C91EA2" w:rsidRDefault="005944AC" w:rsidP="005944AC">
      <w:pPr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ind w:leftChars="800" w:left="1952"/>
        <w:rPr>
          <w:rFonts w:ascii="ＭＳ 明朝" w:eastAsia="ＭＳ 明朝" w:hAnsi="ＭＳ 明朝"/>
          <w:color w:val="000000" w:themeColor="text1"/>
          <w:u w:val="single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 xml:space="preserve">（申請者）住　　所　　</w:t>
      </w:r>
      <w:r w:rsidR="00A500D6" w:rsidRPr="00C91EA2">
        <w:rPr>
          <w:rFonts w:ascii="ＭＳ 明朝" w:eastAsia="ＭＳ 明朝" w:hAnsi="ＭＳ 明朝" w:hint="eastAsia"/>
          <w:color w:val="000000" w:themeColor="text1"/>
          <w:u w:val="single"/>
        </w:rPr>
        <w:t>国東</w:t>
      </w:r>
      <w:r w:rsidRPr="00C91EA2">
        <w:rPr>
          <w:rFonts w:ascii="ＭＳ 明朝" w:eastAsia="ＭＳ 明朝" w:hAnsi="ＭＳ 明朝" w:hint="eastAsia"/>
          <w:color w:val="000000" w:themeColor="text1"/>
          <w:u w:val="single"/>
        </w:rPr>
        <w:t xml:space="preserve">市　　　　　　　　　　　　　　</w:t>
      </w:r>
    </w:p>
    <w:p w:rsidR="005944AC" w:rsidRPr="00C91EA2" w:rsidRDefault="005944AC" w:rsidP="005944AC">
      <w:pPr>
        <w:ind w:leftChars="800" w:left="1952"/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ind w:leftChars="800" w:left="1952" w:firstLineChars="500" w:firstLine="1220"/>
        <w:rPr>
          <w:rFonts w:ascii="ＭＳ 明朝" w:eastAsia="ＭＳ 明朝" w:hAnsi="ＭＳ 明朝"/>
          <w:color w:val="000000" w:themeColor="text1"/>
          <w:u w:val="single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 xml:space="preserve">氏　　名　　</w:t>
      </w:r>
      <w:r w:rsidR="0001701D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</w:t>
      </w:r>
      <w:r w:rsidR="00B07BAA">
        <w:rPr>
          <w:rFonts w:ascii="ＭＳ 明朝" w:eastAsia="ＭＳ 明朝" w:hAnsi="ＭＳ 明朝" w:hint="eastAsia"/>
          <w:color w:val="000000" w:themeColor="text1"/>
          <w:u w:val="single"/>
        </w:rPr>
        <w:t>印</w:t>
      </w:r>
    </w:p>
    <w:p w:rsidR="005944AC" w:rsidRPr="00C91EA2" w:rsidRDefault="005944AC" w:rsidP="005944AC">
      <w:pPr>
        <w:ind w:leftChars="800" w:left="1952" w:firstLineChars="500" w:firstLine="1220"/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ind w:leftChars="800" w:left="1952"/>
        <w:rPr>
          <w:rFonts w:ascii="ＭＳ 明朝" w:eastAsia="ＭＳ 明朝" w:hAnsi="ＭＳ 明朝"/>
          <w:color w:val="000000" w:themeColor="text1"/>
          <w:u w:val="single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 xml:space="preserve">　　　　　電話番号　　</w:t>
      </w:r>
      <w:r w:rsidRPr="00C91EA2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</w:t>
      </w:r>
    </w:p>
    <w:p w:rsidR="005944AC" w:rsidRPr="00C91EA2" w:rsidRDefault="005944AC" w:rsidP="005944AC">
      <w:pPr>
        <w:ind w:leftChars="800" w:left="1952"/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 xml:space="preserve">　令和　</w:t>
      </w:r>
      <w:r w:rsidR="00A113DE" w:rsidRPr="00C91EA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91EA2">
        <w:rPr>
          <w:rFonts w:ascii="ＭＳ 明朝" w:eastAsia="ＭＳ 明朝" w:hAnsi="ＭＳ 明朝" w:hint="eastAsia"/>
          <w:color w:val="000000" w:themeColor="text1"/>
        </w:rPr>
        <w:t>年　　月　　日付け</w:t>
      </w:r>
      <w:r w:rsidR="001871F0" w:rsidRPr="00C91EA2">
        <w:rPr>
          <w:rFonts w:ascii="ＭＳ 明朝" w:eastAsia="ＭＳ 明朝" w:hAnsi="ＭＳ 明朝" w:hint="eastAsia"/>
          <w:color w:val="000000" w:themeColor="text1"/>
        </w:rPr>
        <w:t>国環</w:t>
      </w:r>
      <w:r w:rsidRPr="00C91EA2">
        <w:rPr>
          <w:rFonts w:ascii="ＭＳ 明朝" w:eastAsia="ＭＳ 明朝" w:hAnsi="ＭＳ 明朝" w:hint="eastAsia"/>
          <w:color w:val="000000" w:themeColor="text1"/>
        </w:rPr>
        <w:t xml:space="preserve">第　　　</w:t>
      </w:r>
      <w:r w:rsidR="002642C2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C91EA2">
        <w:rPr>
          <w:rFonts w:ascii="ＭＳ 明朝" w:eastAsia="ＭＳ 明朝" w:hAnsi="ＭＳ 明朝" w:hint="eastAsia"/>
          <w:color w:val="000000" w:themeColor="text1"/>
        </w:rPr>
        <w:t>号で交付決定通知のあった</w:t>
      </w:r>
      <w:r w:rsidR="00A500D6" w:rsidRPr="00C91EA2">
        <w:rPr>
          <w:rFonts w:ascii="ＭＳ 明朝" w:eastAsia="ＭＳ 明朝" w:hAnsi="ＭＳ 明朝" w:hint="eastAsia"/>
          <w:color w:val="000000" w:themeColor="text1"/>
        </w:rPr>
        <w:t>国東</w:t>
      </w:r>
      <w:r w:rsidRPr="00C91EA2">
        <w:rPr>
          <w:rFonts w:ascii="ＭＳ 明朝" w:eastAsia="ＭＳ 明朝" w:hAnsi="ＭＳ 明朝" w:hint="eastAsia"/>
          <w:color w:val="000000" w:themeColor="text1"/>
        </w:rPr>
        <w:t>市省エネ家電製品等購入費補助金について、</w:t>
      </w:r>
      <w:r w:rsidR="00A500D6" w:rsidRPr="00C91EA2">
        <w:rPr>
          <w:rFonts w:ascii="ＭＳ 明朝" w:eastAsia="ＭＳ 明朝" w:hAnsi="ＭＳ 明朝" w:hint="eastAsia"/>
          <w:color w:val="000000" w:themeColor="text1"/>
        </w:rPr>
        <w:t>国東</w:t>
      </w:r>
      <w:r w:rsidRPr="00C91EA2">
        <w:rPr>
          <w:rFonts w:ascii="ＭＳ 明朝" w:eastAsia="ＭＳ 明朝" w:hAnsi="ＭＳ 明朝" w:hint="eastAsia"/>
          <w:color w:val="000000" w:themeColor="text1"/>
        </w:rPr>
        <w:t>市省エネ家電製品等購入費補助金交付要綱第</w:t>
      </w:r>
      <w:r w:rsidR="00A500D6" w:rsidRPr="00C91EA2">
        <w:rPr>
          <w:rFonts w:ascii="ＭＳ 明朝" w:eastAsia="ＭＳ 明朝" w:hAnsi="ＭＳ 明朝"/>
          <w:color w:val="000000" w:themeColor="text1"/>
        </w:rPr>
        <w:t>9</w:t>
      </w:r>
      <w:r w:rsidRPr="00C91EA2">
        <w:rPr>
          <w:rFonts w:ascii="ＭＳ 明朝" w:eastAsia="ＭＳ 明朝" w:hAnsi="ＭＳ 明朝" w:hint="eastAsia"/>
          <w:color w:val="000000" w:themeColor="text1"/>
        </w:rPr>
        <w:t>条の規定により、請求します。</w:t>
      </w:r>
    </w:p>
    <w:p w:rsidR="005944AC" w:rsidRPr="00C91EA2" w:rsidRDefault="005944AC" w:rsidP="005944AC">
      <w:pPr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pStyle w:val="a9"/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>記</w:t>
      </w:r>
    </w:p>
    <w:p w:rsidR="005944AC" w:rsidRPr="00C91EA2" w:rsidRDefault="005944AC" w:rsidP="005944AC">
      <w:pPr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ind w:firstLineChars="100" w:firstLine="244"/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 xml:space="preserve">１　補助金交付請求額　　　　</w:t>
      </w:r>
      <w:r w:rsidRPr="00A66FEB">
        <w:rPr>
          <w:rFonts w:ascii="ＭＳ 明朝" w:eastAsia="ＭＳ 明朝" w:hAnsi="ＭＳ 明朝" w:hint="eastAsia"/>
          <w:color w:val="000000" w:themeColor="text1"/>
          <w:u w:val="single"/>
        </w:rPr>
        <w:t xml:space="preserve">金　　　　　　　　　　</w:t>
      </w:r>
      <w:r w:rsidRPr="00A66FEB">
        <w:rPr>
          <w:rFonts w:ascii="ＭＳ 明朝" w:eastAsia="ＭＳ 明朝" w:hAnsi="ＭＳ 明朝"/>
          <w:color w:val="000000" w:themeColor="text1"/>
          <w:u w:val="single"/>
        </w:rPr>
        <w:t xml:space="preserve"> </w:t>
      </w:r>
      <w:r w:rsidRPr="00A66FEB">
        <w:rPr>
          <w:rFonts w:ascii="ＭＳ 明朝" w:eastAsia="ＭＳ 明朝" w:hAnsi="ＭＳ 明朝" w:hint="eastAsia"/>
          <w:color w:val="000000" w:themeColor="text1"/>
          <w:u w:val="single"/>
        </w:rPr>
        <w:t>円</w:t>
      </w:r>
    </w:p>
    <w:p w:rsidR="005944AC" w:rsidRPr="00C91EA2" w:rsidRDefault="005944AC" w:rsidP="005944AC">
      <w:pPr>
        <w:rPr>
          <w:rFonts w:ascii="ＭＳ 明朝" w:eastAsia="ＭＳ 明朝" w:hAnsi="ＭＳ 明朝"/>
          <w:color w:val="000000" w:themeColor="text1"/>
        </w:rPr>
      </w:pPr>
    </w:p>
    <w:p w:rsidR="005944AC" w:rsidRPr="00C91EA2" w:rsidRDefault="005944AC" w:rsidP="005944AC">
      <w:pPr>
        <w:ind w:firstLineChars="100" w:firstLine="244"/>
        <w:rPr>
          <w:rFonts w:ascii="ＭＳ 明朝" w:eastAsia="ＭＳ 明朝" w:hAnsi="ＭＳ 明朝"/>
          <w:color w:val="000000" w:themeColor="text1"/>
        </w:rPr>
      </w:pPr>
      <w:r w:rsidRPr="00C91EA2">
        <w:rPr>
          <w:rFonts w:ascii="ＭＳ 明朝" w:eastAsia="ＭＳ 明朝" w:hAnsi="ＭＳ 明朝" w:hint="eastAsia"/>
          <w:color w:val="000000" w:themeColor="text1"/>
        </w:rPr>
        <w:t>２　振込先　※申請者本人名義の口座に限ります。</w:t>
      </w:r>
    </w:p>
    <w:p w:rsidR="005944AC" w:rsidRPr="00C91EA2" w:rsidRDefault="005944AC" w:rsidP="005944AC">
      <w:pPr>
        <w:snapToGrid w:val="0"/>
        <w:spacing w:line="120" w:lineRule="exact"/>
        <w:ind w:firstLineChars="100" w:firstLine="244"/>
        <w:rPr>
          <w:rFonts w:ascii="ＭＳ 明朝" w:eastAsia="ＭＳ 明朝" w:hAnsi="ＭＳ 明朝"/>
          <w:color w:val="000000" w:themeColor="text1"/>
        </w:rPr>
      </w:pPr>
    </w:p>
    <w:tbl>
      <w:tblPr>
        <w:tblW w:w="8599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0"/>
        <w:gridCol w:w="498"/>
        <w:gridCol w:w="495"/>
        <w:gridCol w:w="494"/>
        <w:gridCol w:w="494"/>
        <w:gridCol w:w="496"/>
        <w:gridCol w:w="497"/>
        <w:gridCol w:w="495"/>
        <w:gridCol w:w="496"/>
        <w:gridCol w:w="494"/>
        <w:gridCol w:w="494"/>
        <w:gridCol w:w="494"/>
        <w:gridCol w:w="495"/>
        <w:gridCol w:w="496"/>
        <w:gridCol w:w="495"/>
        <w:gridCol w:w="495"/>
        <w:gridCol w:w="11"/>
      </w:tblGrid>
      <w:tr w:rsidR="005944AC" w:rsidRPr="00C91EA2" w:rsidTr="005944AC">
        <w:trPr>
          <w:gridAfter w:val="1"/>
          <w:wAfter w:w="11" w:type="dxa"/>
          <w:trHeight w:val="141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金融</w:t>
            </w:r>
            <w:r w:rsidRPr="00C91EA2">
              <w:rPr>
                <w:rFonts w:ascii="ＭＳ 明朝" w:eastAsia="ＭＳ 明朝" w:hAnsi="ＭＳ 明朝" w:cs="ＭＳ Ｐゴシック"/>
                <w:color w:val="000000" w:themeColor="text1"/>
              </w:rPr>
              <w:br/>
            </w: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機関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944AC" w:rsidRPr="00C91EA2" w:rsidTr="00766547">
        <w:trPr>
          <w:gridAfter w:val="1"/>
          <w:wAfter w:w="11" w:type="dxa"/>
          <w:trHeight w:val="397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944AC" w:rsidRPr="00C91EA2" w:rsidRDefault="005944AC" w:rsidP="005944AC">
            <w:pPr>
              <w:widowControl/>
              <w:snapToGrid w:val="0"/>
              <w:spacing w:line="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  <w:p w:rsidR="005944AC" w:rsidRPr="00C91EA2" w:rsidRDefault="005944AC" w:rsidP="00705912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銀行</w:t>
            </w:r>
          </w:p>
          <w:p w:rsidR="005944AC" w:rsidRPr="00C91EA2" w:rsidRDefault="005944AC" w:rsidP="00705912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信用組合</w:t>
            </w:r>
          </w:p>
          <w:p w:rsidR="005944AC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協同組合</w:t>
            </w:r>
          </w:p>
          <w:p w:rsidR="00705912" w:rsidRPr="00A66FEB" w:rsidRDefault="00705912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</w:rPr>
            </w:pPr>
            <w:r w:rsidRPr="00A66FEB">
              <w:rPr>
                <w:rFonts w:ascii="ＭＳ 明朝" w:eastAsia="ＭＳ 明朝" w:hAnsi="ＭＳ 明朝" w:cs="ＭＳ Ｐゴシック" w:hint="eastAsia"/>
              </w:rPr>
              <w:t>労働金庫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944AC" w:rsidRPr="00C91EA2" w:rsidRDefault="005944AC" w:rsidP="005944AC">
            <w:pPr>
              <w:widowControl/>
              <w:snapToGrid w:val="0"/>
              <w:spacing w:line="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  <w:p w:rsidR="00705912" w:rsidRDefault="00705912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本店</w:t>
            </w:r>
          </w:p>
          <w:p w:rsidR="005944AC" w:rsidRPr="00C91EA2" w:rsidRDefault="005944AC" w:rsidP="005944AC">
            <w:pPr>
              <w:widowControl/>
              <w:snapToGrid w:val="0"/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  <w:p w:rsidR="005944AC" w:rsidRPr="00705912" w:rsidRDefault="00705912" w:rsidP="00705912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支店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944AC" w:rsidRPr="00C91EA2" w:rsidTr="005944AC">
        <w:trPr>
          <w:gridAfter w:val="1"/>
          <w:wAfter w:w="11" w:type="dxa"/>
          <w:trHeight w:val="397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1488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944AC" w:rsidRPr="00C91EA2" w:rsidRDefault="005944AC" w:rsidP="005944AC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944AC" w:rsidRPr="00C91EA2" w:rsidRDefault="005944AC" w:rsidP="005944AC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944AC" w:rsidRPr="00C91EA2" w:rsidTr="005944AC">
        <w:trPr>
          <w:gridAfter w:val="1"/>
          <w:wAfter w:w="11" w:type="dxa"/>
          <w:trHeight w:val="397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1488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944AC" w:rsidRPr="00C91EA2" w:rsidRDefault="005944AC" w:rsidP="005944AC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944AC" w:rsidRPr="00C91EA2" w:rsidRDefault="005944AC" w:rsidP="005944AC">
            <w:pPr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944AC" w:rsidRPr="00C91EA2" w:rsidTr="005944AC">
        <w:trPr>
          <w:gridAfter w:val="1"/>
          <w:wAfter w:w="11" w:type="dxa"/>
          <w:trHeight w:val="131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4AC" w:rsidRPr="00C91EA2" w:rsidRDefault="005944AC" w:rsidP="005944AC">
            <w:pPr>
              <w:widowControl/>
              <w:snapToGrid w:val="0"/>
              <w:spacing w:line="160" w:lineRule="exact"/>
              <w:rPr>
                <w:rFonts w:ascii="ＭＳ 明朝" w:eastAsia="ＭＳ 明朝" w:hAnsi="ＭＳ 明朝" w:cs="ＭＳ Ｐゴシック"/>
                <w:color w:val="000000" w:themeColor="text1"/>
                <w:sz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5944AC" w:rsidRPr="00C91EA2" w:rsidTr="005944AC">
        <w:trPr>
          <w:gridAfter w:val="1"/>
          <w:wAfter w:w="11" w:type="dxa"/>
          <w:trHeight w:val="631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預金</w:t>
            </w:r>
            <w:r w:rsidRPr="00C91EA2">
              <w:rPr>
                <w:rFonts w:ascii="ＭＳ 明朝" w:eastAsia="ＭＳ 明朝" w:hAnsi="ＭＳ 明朝" w:cs="ＭＳ Ｐゴシック"/>
                <w:color w:val="000000" w:themeColor="text1"/>
              </w:rPr>
              <w:br/>
            </w: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種別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普通</w:t>
            </w:r>
            <w:r w:rsidRPr="00C91EA2">
              <w:rPr>
                <w:rFonts w:ascii="ＭＳ 明朝" w:eastAsia="ＭＳ 明朝" w:hAnsi="ＭＳ 明朝" w:cs="ＭＳ Ｐゴシック"/>
                <w:color w:val="000000" w:themeColor="text1"/>
              </w:rPr>
              <w:t xml:space="preserve"> </w:t>
            </w: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・</w:t>
            </w:r>
            <w:r w:rsidRPr="00C91EA2">
              <w:rPr>
                <w:rFonts w:ascii="ＭＳ 明朝" w:eastAsia="ＭＳ 明朝" w:hAnsi="ＭＳ 明朝" w:cs="ＭＳ Ｐゴシック"/>
                <w:color w:val="000000" w:themeColor="text1"/>
              </w:rPr>
              <w:t xml:space="preserve"> </w:t>
            </w: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当座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口座</w:t>
            </w:r>
            <w:r w:rsidRPr="00C91EA2">
              <w:rPr>
                <w:rFonts w:ascii="ＭＳ 明朝" w:eastAsia="ＭＳ 明朝" w:hAnsi="ＭＳ 明朝" w:cs="ＭＳ Ｐゴシック"/>
                <w:color w:val="000000" w:themeColor="text1"/>
              </w:rPr>
              <w:br/>
            </w: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>番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4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</w:tr>
      <w:tr w:rsidR="005944AC" w:rsidRPr="00C91EA2" w:rsidTr="00766547">
        <w:trPr>
          <w:trHeight w:val="65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  <w:szCs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74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</w:tr>
      <w:tr w:rsidR="005944AC" w:rsidRPr="00C91EA2" w:rsidTr="005944AC">
        <w:trPr>
          <w:trHeight w:val="6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sz w:val="22"/>
                <w:szCs w:val="22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743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4AC" w:rsidRPr="00C91EA2" w:rsidRDefault="005944AC" w:rsidP="005944A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</w:rPr>
            </w:pPr>
            <w:r w:rsidRPr="00C91EA2">
              <w:rPr>
                <w:rFonts w:ascii="ＭＳ 明朝" w:eastAsia="ＭＳ 明朝" w:hAnsi="ＭＳ 明朝" w:cs="ＭＳ Ｐゴシック" w:hint="eastAsia"/>
                <w:color w:val="000000" w:themeColor="text1"/>
              </w:rPr>
              <w:t xml:space="preserve">　</w:t>
            </w:r>
          </w:p>
        </w:tc>
      </w:tr>
    </w:tbl>
    <w:p w:rsidR="005944AC" w:rsidRPr="00C91EA2" w:rsidRDefault="005944AC" w:rsidP="005944AC">
      <w:pPr>
        <w:snapToGrid w:val="0"/>
        <w:spacing w:line="60" w:lineRule="exact"/>
        <w:rPr>
          <w:rFonts w:ascii="ＭＳ 明朝" w:eastAsia="ＭＳ 明朝" w:hAnsi="ＭＳ 明朝"/>
          <w:color w:val="000000" w:themeColor="text1"/>
        </w:rPr>
      </w:pPr>
    </w:p>
    <w:p w:rsidR="00766547" w:rsidRPr="00A66FEB" w:rsidRDefault="00AD57A6" w:rsidP="00766547">
      <w:pPr>
        <w:spacing w:line="380" w:lineRule="atLeast"/>
        <w:rPr>
          <w:rFonts w:ascii="ＭＳ 明朝" w:eastAsia="ＭＳ 明朝" w:hAnsi="ＭＳ 明朝" w:cs="ＭＳ 明朝"/>
          <w:sz w:val="22"/>
          <w:szCs w:val="22"/>
          <w:u w:val="single"/>
        </w:rPr>
      </w:pPr>
      <w:r w:rsidRPr="00A66FEB">
        <w:rPr>
          <w:rFonts w:ascii="ＭＳ 明朝" w:eastAsia="ＭＳ 明朝" w:hAnsi="ＭＳ 明朝" w:cs="ＭＳ 明朝" w:hint="eastAsia"/>
          <w:u w:val="single"/>
        </w:rPr>
        <w:t>添付書類</w:t>
      </w:r>
      <w:r w:rsidR="00766547" w:rsidRPr="00A66FEB"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A66FEB">
        <w:rPr>
          <w:rFonts w:ascii="ＭＳ 明朝" w:eastAsia="ＭＳ 明朝" w:hAnsi="ＭＳ 明朝" w:cs="ＭＳ 明朝" w:hint="eastAsia"/>
          <w:sz w:val="22"/>
          <w:szCs w:val="22"/>
          <w:u w:val="single"/>
        </w:rPr>
        <w:t>□補助金の振込先口座を確認できる通帳やキャッシュカードの写し</w:t>
      </w:r>
    </w:p>
    <w:p w:rsidR="00766547" w:rsidRPr="00A66FEB" w:rsidRDefault="00766547" w:rsidP="00766547">
      <w:pPr>
        <w:spacing w:line="380" w:lineRule="atLeast"/>
        <w:ind w:firstLineChars="100" w:firstLine="224"/>
        <w:rPr>
          <w:rFonts w:ascii="ＭＳ 明朝" w:eastAsia="ＭＳ 明朝" w:hAnsi="ＭＳ 明朝" w:cs="ＭＳ 明朝"/>
          <w:sz w:val="22"/>
          <w:szCs w:val="22"/>
        </w:rPr>
      </w:pPr>
      <w:r w:rsidRPr="00A66FEB">
        <w:rPr>
          <w:rFonts w:ascii="ＭＳ 明朝" w:eastAsia="ＭＳ 明朝" w:hAnsi="ＭＳ 明朝" w:cs="ＭＳ 明朝" w:hint="eastAsia"/>
          <w:sz w:val="22"/>
          <w:szCs w:val="22"/>
        </w:rPr>
        <w:t>※ゆうちょ銀行につきましては、他金融機関からの振り込みの受取口座として</w:t>
      </w:r>
    </w:p>
    <w:p w:rsidR="00766547" w:rsidRPr="00A66FEB" w:rsidRDefault="00766547" w:rsidP="00766547">
      <w:pPr>
        <w:spacing w:line="380" w:lineRule="atLeast"/>
        <w:ind w:firstLineChars="150" w:firstLine="336"/>
        <w:rPr>
          <w:rFonts w:ascii="ＭＳ 明朝" w:eastAsia="ＭＳ 明朝" w:hAnsi="ＭＳ 明朝" w:cs="ＭＳ 明朝"/>
          <w:sz w:val="22"/>
          <w:szCs w:val="22"/>
        </w:rPr>
      </w:pPr>
      <w:r w:rsidRPr="00A66FEB">
        <w:rPr>
          <w:rFonts w:ascii="ＭＳ 明朝" w:eastAsia="ＭＳ 明朝" w:hAnsi="ＭＳ 明朝" w:cs="ＭＳ 明朝" w:hint="eastAsia"/>
          <w:sz w:val="22"/>
          <w:szCs w:val="22"/>
        </w:rPr>
        <w:t>【店番】【預金種目】【口座番号】が記載されている部分の写しが必要です。</w:t>
      </w:r>
    </w:p>
    <w:sectPr w:rsidR="00766547" w:rsidRPr="00A66FEB">
      <w:pgSz w:w="11905" w:h="16837"/>
      <w:pgMar w:top="1417" w:right="1417" w:bottom="1417" w:left="1417" w:header="720" w:footer="720" w:gutter="0"/>
      <w:cols w:space="720"/>
      <w:noEndnote/>
      <w:docGrid w:type="linesAndChars" w:linePitch="3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CB" w:rsidRDefault="00F47BCB">
      <w:r>
        <w:separator/>
      </w:r>
    </w:p>
  </w:endnote>
  <w:endnote w:type="continuationSeparator" w:id="0">
    <w:p w:rsidR="00F47BCB" w:rsidRDefault="00F4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CB" w:rsidRDefault="00F47BCB">
      <w:r>
        <w:separator/>
      </w:r>
    </w:p>
  </w:footnote>
  <w:footnote w:type="continuationSeparator" w:id="0">
    <w:p w:rsidR="00F47BCB" w:rsidRDefault="00F4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C28"/>
    <w:multiLevelType w:val="hybridMultilevel"/>
    <w:tmpl w:val="8772B5FC"/>
    <w:lvl w:ilvl="0" w:tplc="70BC512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6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FA"/>
    <w:rsid w:val="00000081"/>
    <w:rsid w:val="00001503"/>
    <w:rsid w:val="00001F66"/>
    <w:rsid w:val="00007FEC"/>
    <w:rsid w:val="0001701D"/>
    <w:rsid w:val="00032ADB"/>
    <w:rsid w:val="00055040"/>
    <w:rsid w:val="00084BAE"/>
    <w:rsid w:val="000C298B"/>
    <w:rsid w:val="000D2B6E"/>
    <w:rsid w:val="000D46BE"/>
    <w:rsid w:val="000F0B5C"/>
    <w:rsid w:val="0013099C"/>
    <w:rsid w:val="00155869"/>
    <w:rsid w:val="001868AA"/>
    <w:rsid w:val="001871F0"/>
    <w:rsid w:val="0019186F"/>
    <w:rsid w:val="001A3AB3"/>
    <w:rsid w:val="0023213A"/>
    <w:rsid w:val="002470DB"/>
    <w:rsid w:val="002642C2"/>
    <w:rsid w:val="0026640F"/>
    <w:rsid w:val="002A09FA"/>
    <w:rsid w:val="002C0E4D"/>
    <w:rsid w:val="002C5071"/>
    <w:rsid w:val="002F4771"/>
    <w:rsid w:val="003066F8"/>
    <w:rsid w:val="003401C5"/>
    <w:rsid w:val="00362690"/>
    <w:rsid w:val="00364563"/>
    <w:rsid w:val="00377626"/>
    <w:rsid w:val="003D5A61"/>
    <w:rsid w:val="003D6C8D"/>
    <w:rsid w:val="003E18C3"/>
    <w:rsid w:val="003E6E37"/>
    <w:rsid w:val="003F6C45"/>
    <w:rsid w:val="00411017"/>
    <w:rsid w:val="00412F7A"/>
    <w:rsid w:val="004216E7"/>
    <w:rsid w:val="004238AD"/>
    <w:rsid w:val="00433024"/>
    <w:rsid w:val="004439A1"/>
    <w:rsid w:val="00476895"/>
    <w:rsid w:val="004923B9"/>
    <w:rsid w:val="004B3EB0"/>
    <w:rsid w:val="004B6D34"/>
    <w:rsid w:val="004C0DFE"/>
    <w:rsid w:val="0051081E"/>
    <w:rsid w:val="00530ADB"/>
    <w:rsid w:val="00544F61"/>
    <w:rsid w:val="00557E8D"/>
    <w:rsid w:val="0056347C"/>
    <w:rsid w:val="005807D8"/>
    <w:rsid w:val="005944AC"/>
    <w:rsid w:val="005C098A"/>
    <w:rsid w:val="005C5530"/>
    <w:rsid w:val="00646C6E"/>
    <w:rsid w:val="00682438"/>
    <w:rsid w:val="006B2549"/>
    <w:rsid w:val="00704015"/>
    <w:rsid w:val="00705057"/>
    <w:rsid w:val="00705912"/>
    <w:rsid w:val="00723236"/>
    <w:rsid w:val="00743FA5"/>
    <w:rsid w:val="00747DAC"/>
    <w:rsid w:val="00766547"/>
    <w:rsid w:val="007F0CF1"/>
    <w:rsid w:val="007F3358"/>
    <w:rsid w:val="007F3C97"/>
    <w:rsid w:val="00800C28"/>
    <w:rsid w:val="0080383B"/>
    <w:rsid w:val="0080559C"/>
    <w:rsid w:val="0082680C"/>
    <w:rsid w:val="00840EFE"/>
    <w:rsid w:val="008670B7"/>
    <w:rsid w:val="008A138D"/>
    <w:rsid w:val="008A2516"/>
    <w:rsid w:val="008E7356"/>
    <w:rsid w:val="00900807"/>
    <w:rsid w:val="009053F4"/>
    <w:rsid w:val="00911F32"/>
    <w:rsid w:val="00913734"/>
    <w:rsid w:val="00936197"/>
    <w:rsid w:val="00940A7C"/>
    <w:rsid w:val="00947EBF"/>
    <w:rsid w:val="00967215"/>
    <w:rsid w:val="009777CC"/>
    <w:rsid w:val="009B4724"/>
    <w:rsid w:val="009C405D"/>
    <w:rsid w:val="009D5C70"/>
    <w:rsid w:val="009E771B"/>
    <w:rsid w:val="009F4415"/>
    <w:rsid w:val="00A113DE"/>
    <w:rsid w:val="00A34306"/>
    <w:rsid w:val="00A500D6"/>
    <w:rsid w:val="00A66FEB"/>
    <w:rsid w:val="00A84C77"/>
    <w:rsid w:val="00A87593"/>
    <w:rsid w:val="00A9560E"/>
    <w:rsid w:val="00A96722"/>
    <w:rsid w:val="00AA3DFF"/>
    <w:rsid w:val="00AC7382"/>
    <w:rsid w:val="00AC749E"/>
    <w:rsid w:val="00AD57A6"/>
    <w:rsid w:val="00B061FB"/>
    <w:rsid w:val="00B07BAA"/>
    <w:rsid w:val="00B12AA0"/>
    <w:rsid w:val="00B20CCB"/>
    <w:rsid w:val="00B4213C"/>
    <w:rsid w:val="00B94F22"/>
    <w:rsid w:val="00C00648"/>
    <w:rsid w:val="00C01DF9"/>
    <w:rsid w:val="00C077B1"/>
    <w:rsid w:val="00C10F6A"/>
    <w:rsid w:val="00C125DB"/>
    <w:rsid w:val="00C16C0E"/>
    <w:rsid w:val="00C44A1B"/>
    <w:rsid w:val="00C504C3"/>
    <w:rsid w:val="00C5794B"/>
    <w:rsid w:val="00C762EC"/>
    <w:rsid w:val="00C91EA2"/>
    <w:rsid w:val="00C95E1D"/>
    <w:rsid w:val="00CC599F"/>
    <w:rsid w:val="00CE3716"/>
    <w:rsid w:val="00CE7649"/>
    <w:rsid w:val="00CF3FAA"/>
    <w:rsid w:val="00D07862"/>
    <w:rsid w:val="00D212C7"/>
    <w:rsid w:val="00D7283B"/>
    <w:rsid w:val="00D75877"/>
    <w:rsid w:val="00D94101"/>
    <w:rsid w:val="00DB479B"/>
    <w:rsid w:val="00E26791"/>
    <w:rsid w:val="00E44ED1"/>
    <w:rsid w:val="00E60F1B"/>
    <w:rsid w:val="00E638CA"/>
    <w:rsid w:val="00E833BD"/>
    <w:rsid w:val="00ED15DB"/>
    <w:rsid w:val="00F31537"/>
    <w:rsid w:val="00F47BCB"/>
    <w:rsid w:val="00F62BAD"/>
    <w:rsid w:val="00F65D67"/>
    <w:rsid w:val="00F70942"/>
    <w:rsid w:val="00F70BB2"/>
    <w:rsid w:val="00F726D9"/>
    <w:rsid w:val="00FA0BC3"/>
    <w:rsid w:val="00FA5230"/>
    <w:rsid w:val="00FB0156"/>
    <w:rsid w:val="00FB2008"/>
    <w:rsid w:val="00FB792B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725284-BA78-48D6-A4F8-E6FA29BE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A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0A7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0A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0A7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40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0401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944AC"/>
    <w:pPr>
      <w:autoSpaceDE/>
      <w:autoSpaceDN/>
      <w:adjustRightInd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5944AC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356C-91F2-4DE4-A91B-5623832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3-06-21T05:02:00Z</cp:lastPrinted>
  <dcterms:created xsi:type="dcterms:W3CDTF">2026-03-26T04:42:00Z</dcterms:created>
  <dcterms:modified xsi:type="dcterms:W3CDTF">2026-03-26T04:42:00Z</dcterms:modified>
</cp:coreProperties>
</file>